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E719DC">
        <w:rPr>
          <w:b/>
        </w:rPr>
        <w:t>191</w:t>
      </w:r>
      <w:r w:rsidR="0053786B">
        <w:rPr>
          <w:b/>
        </w:rPr>
        <w:t>/2021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</w:t>
      </w:r>
      <w:r w:rsidR="00DE1D3A">
        <w:rPr>
          <w:b/>
        </w:rPr>
        <w:t>AFASTAMENTO</w:t>
      </w:r>
      <w:r w:rsidR="004B4986" w:rsidRPr="00F37FE7">
        <w:rPr>
          <w:b/>
        </w:rPr>
        <w:t xml:space="preserve">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E719DC">
        <w:rPr>
          <w:b/>
        </w:rPr>
        <w:t>A</w:t>
      </w:r>
      <w:r w:rsidR="00DE1D3A">
        <w:rPr>
          <w:b/>
        </w:rPr>
        <w:t xml:space="preserve"> DEVIDO AO COVID-19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 w:rsidRPr="00CD1FAE">
        <w:rPr>
          <w:bCs/>
        </w:rPr>
        <w:t>,</w:t>
      </w:r>
      <w:r w:rsidR="00397129" w:rsidRPr="00CD1FAE">
        <w:rPr>
          <w:bCs/>
        </w:rPr>
        <w:t xml:space="preserve"> </w:t>
      </w:r>
      <w:r w:rsidR="00DE1D3A">
        <w:rPr>
          <w:bCs/>
        </w:rPr>
        <w:t>afastamento a Servido</w:t>
      </w:r>
      <w:r w:rsidR="0053786B">
        <w:rPr>
          <w:bCs/>
        </w:rPr>
        <w:t>r</w:t>
      </w:r>
      <w:r w:rsidR="00E719DC">
        <w:rPr>
          <w:bCs/>
        </w:rPr>
        <w:t>a</w:t>
      </w:r>
      <w:r w:rsidR="00DE1D3A">
        <w:rPr>
          <w:bCs/>
        </w:rPr>
        <w:t xml:space="preserve"> </w:t>
      </w:r>
      <w:r w:rsidR="00E719DC">
        <w:rPr>
          <w:b/>
          <w:bCs/>
        </w:rPr>
        <w:t>SUZETE APARECIDA DE CAMPOS IORA</w:t>
      </w:r>
      <w:r w:rsidR="00DE1D3A">
        <w:rPr>
          <w:b/>
          <w:bCs/>
        </w:rPr>
        <w:t xml:space="preserve">, devido </w:t>
      </w:r>
      <w:r w:rsidR="00E719DC">
        <w:rPr>
          <w:b/>
          <w:bCs/>
        </w:rPr>
        <w:t>a</w:t>
      </w:r>
      <w:r w:rsidR="0053786B">
        <w:rPr>
          <w:b/>
          <w:bCs/>
        </w:rPr>
        <w:t xml:space="preserve"> mesmo</w:t>
      </w:r>
      <w:r w:rsidR="00DE1D3A">
        <w:rPr>
          <w:b/>
          <w:bCs/>
        </w:rPr>
        <w:t xml:space="preserve"> pertencer ao grupo de risco do COVID-19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 xml:space="preserve">me </w:t>
      </w:r>
      <w:r w:rsidR="0053786B">
        <w:t>laudos</w:t>
      </w:r>
      <w:r>
        <w:t xml:space="preserve"> em anexo</w:t>
      </w:r>
      <w:r w:rsidR="00DE1D3A">
        <w:t>, pelo período que perdurar a pandemia</w:t>
      </w:r>
      <w:r>
        <w:t xml:space="preserve">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E719DC">
        <w:rPr>
          <w:sz w:val="28"/>
          <w:szCs w:val="28"/>
        </w:rPr>
        <w:t>s 20</w:t>
      </w:r>
      <w:r w:rsidRPr="008D0612">
        <w:rPr>
          <w:sz w:val="28"/>
          <w:szCs w:val="28"/>
        </w:rPr>
        <w:t xml:space="preserve"> de </w:t>
      </w:r>
      <w:r w:rsidR="00E719DC">
        <w:rPr>
          <w:sz w:val="28"/>
          <w:szCs w:val="28"/>
        </w:rPr>
        <w:t>Abril</w:t>
      </w:r>
      <w:bookmarkStart w:id="0" w:name="_GoBack"/>
      <w:bookmarkEnd w:id="0"/>
      <w:r w:rsidRPr="008D0612">
        <w:rPr>
          <w:sz w:val="28"/>
          <w:szCs w:val="28"/>
        </w:rPr>
        <w:t xml:space="preserve"> de 2021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jc w:val="center"/>
        <w:rPr>
          <w:sz w:val="28"/>
          <w:szCs w:val="28"/>
        </w:rPr>
      </w:pP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53786B" w:rsidRPr="008D0612" w:rsidRDefault="0053786B" w:rsidP="0053786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53786B" w:rsidRPr="008D0612" w:rsidRDefault="0053786B" w:rsidP="0053786B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53786B" w:rsidRPr="008D0612" w:rsidRDefault="0053786B" w:rsidP="0053786B">
      <w:pPr>
        <w:jc w:val="both"/>
        <w:rPr>
          <w:sz w:val="28"/>
          <w:szCs w:val="28"/>
        </w:rPr>
      </w:pPr>
    </w:p>
    <w:p w:rsidR="0053786B" w:rsidRDefault="0053786B" w:rsidP="0053786B">
      <w:pPr>
        <w:jc w:val="both"/>
      </w:pPr>
    </w:p>
    <w:p w:rsidR="001E0A87" w:rsidRDefault="001E0A87" w:rsidP="0053786B">
      <w:pPr>
        <w:jc w:val="both"/>
      </w:pPr>
    </w:p>
    <w:sectPr w:rsidR="001E0A87" w:rsidSect="0053786B">
      <w:footnotePr>
        <w:pos w:val="beneathText"/>
      </w:footnotePr>
      <w:pgSz w:w="11907" w:h="16839" w:code="9"/>
      <w:pgMar w:top="2268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1716"/>
    <w:rsid w:val="000D4492"/>
    <w:rsid w:val="000E295D"/>
    <w:rsid w:val="000E59DD"/>
    <w:rsid w:val="000F3A36"/>
    <w:rsid w:val="000F7B63"/>
    <w:rsid w:val="00101BE8"/>
    <w:rsid w:val="0010292A"/>
    <w:rsid w:val="00127C21"/>
    <w:rsid w:val="0013292E"/>
    <w:rsid w:val="001345DC"/>
    <w:rsid w:val="00140E6E"/>
    <w:rsid w:val="001433A9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57922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0208C"/>
    <w:rsid w:val="004328D3"/>
    <w:rsid w:val="00482EA2"/>
    <w:rsid w:val="00496E65"/>
    <w:rsid w:val="004B2733"/>
    <w:rsid w:val="004B4986"/>
    <w:rsid w:val="004E072B"/>
    <w:rsid w:val="004F187B"/>
    <w:rsid w:val="00501C0C"/>
    <w:rsid w:val="0050231D"/>
    <w:rsid w:val="005123C0"/>
    <w:rsid w:val="00513BE7"/>
    <w:rsid w:val="005259CB"/>
    <w:rsid w:val="00532481"/>
    <w:rsid w:val="00532537"/>
    <w:rsid w:val="0053786B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4421D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2BE"/>
    <w:rsid w:val="00C50963"/>
    <w:rsid w:val="00CA1675"/>
    <w:rsid w:val="00CB7D07"/>
    <w:rsid w:val="00CC3513"/>
    <w:rsid w:val="00CD1FAE"/>
    <w:rsid w:val="00CE36D5"/>
    <w:rsid w:val="00CF21CA"/>
    <w:rsid w:val="00D15CAF"/>
    <w:rsid w:val="00D45FCC"/>
    <w:rsid w:val="00D6139F"/>
    <w:rsid w:val="00D940D0"/>
    <w:rsid w:val="00DC50C5"/>
    <w:rsid w:val="00DD0536"/>
    <w:rsid w:val="00DE1D3A"/>
    <w:rsid w:val="00DE532E"/>
    <w:rsid w:val="00DE6E83"/>
    <w:rsid w:val="00E06F43"/>
    <w:rsid w:val="00E07416"/>
    <w:rsid w:val="00E50870"/>
    <w:rsid w:val="00E719DC"/>
    <w:rsid w:val="00E7283F"/>
    <w:rsid w:val="00E93F9E"/>
    <w:rsid w:val="00EB6CCF"/>
    <w:rsid w:val="00F03C00"/>
    <w:rsid w:val="00F06205"/>
    <w:rsid w:val="00F12B8D"/>
    <w:rsid w:val="00F23B34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C320-4CDD-499E-82E9-C42F6DF9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4-23T19:15:00Z</cp:lastPrinted>
  <dcterms:created xsi:type="dcterms:W3CDTF">2021-04-23T19:15:00Z</dcterms:created>
  <dcterms:modified xsi:type="dcterms:W3CDTF">2021-04-23T19:15:00Z</dcterms:modified>
</cp:coreProperties>
</file>